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F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dı-Soyadı (zorunlu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: </w:t>
      </w: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F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anışman Adı-Soyadı (zorunlu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: </w:t>
      </w: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F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rece (zorunlu)</w:t>
      </w:r>
    </w:p>
    <w:p w:rsidR="00EF395B" w:rsidRPr="00EF395B" w:rsidRDefault="00EF395B" w:rsidP="00EF39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95B" w:rsidRPr="00EF395B" w:rsidRDefault="00EF395B" w:rsidP="00EF39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36C72" wp14:editId="2DB4318C">
                <wp:simplePos x="0" y="0"/>
                <wp:positionH relativeFrom="column">
                  <wp:posOffset>4262755</wp:posOffset>
                </wp:positionH>
                <wp:positionV relativeFrom="paragraph">
                  <wp:posOffset>48895</wp:posOffset>
                </wp:positionV>
                <wp:extent cx="219075" cy="1238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3C5F6" id="Dikdörtgen 2" o:spid="_x0000_s1026" style="position:absolute;margin-left:335.65pt;margin-top:3.85pt;width:17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C5AC" wp14:editId="74694D32">
                <wp:simplePos x="0" y="0"/>
                <wp:positionH relativeFrom="column">
                  <wp:posOffset>1028700</wp:posOffset>
                </wp:positionH>
                <wp:positionV relativeFrom="paragraph">
                  <wp:posOffset>56515</wp:posOffset>
                </wp:positionV>
                <wp:extent cx="219075" cy="1238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8662" id="Dikdörtgen 3" o:spid="_x0000_s1026" style="position:absolute;margin-left:81pt;margin-top:4.45pt;width:17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 Lisan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Doktora</w:t>
      </w:r>
    </w:p>
    <w:p w:rsidR="00EF395B" w:rsidRPr="00EF395B" w:rsidRDefault="00EF395B" w:rsidP="00EF39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95B" w:rsidRPr="00EF395B" w:rsidRDefault="00EF395B" w:rsidP="00EF39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95B" w:rsidRDefault="00EF395B" w:rsidP="00EF39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95B" w:rsidRPr="00EF395B" w:rsidRDefault="00EF395B" w:rsidP="00EF395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F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-mail adresi (zorunlu)</w:t>
      </w: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F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ölümü (zorunlu)</w:t>
      </w: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F395B" w:rsidRPr="00EF395B" w:rsidRDefault="00EF395B" w:rsidP="00EF395B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F39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 Mes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F853B3" w:rsidRDefault="00EF395B"/>
    <w:sectPr w:rsidR="00F85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5B" w:rsidRDefault="00EF395B" w:rsidP="00EF395B">
      <w:pPr>
        <w:spacing w:after="0" w:line="240" w:lineRule="auto"/>
      </w:pPr>
      <w:r>
        <w:separator/>
      </w:r>
    </w:p>
  </w:endnote>
  <w:endnote w:type="continuationSeparator" w:id="0">
    <w:p w:rsidR="00EF395B" w:rsidRDefault="00EF395B" w:rsidP="00EF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B" w:rsidRDefault="00EF39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B" w:rsidRDefault="00EF39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B" w:rsidRDefault="00EF39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5B" w:rsidRDefault="00EF395B" w:rsidP="00EF395B">
      <w:pPr>
        <w:spacing w:after="0" w:line="240" w:lineRule="auto"/>
      </w:pPr>
      <w:r>
        <w:separator/>
      </w:r>
    </w:p>
  </w:footnote>
  <w:footnote w:type="continuationSeparator" w:id="0">
    <w:p w:rsidR="00EF395B" w:rsidRDefault="00EF395B" w:rsidP="00EF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B" w:rsidRDefault="00EF39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B" w:rsidRDefault="00EF395B" w:rsidP="00EF395B">
    <w:pPr>
      <w:pStyle w:val="stBilgi"/>
      <w:jc w:val="center"/>
    </w:pPr>
    <w:bookmarkStart w:id="0" w:name="_GoBack"/>
    <w:r>
      <w:rPr>
        <w:rFonts w:ascii="Helvetica" w:hAnsi="Helvetica" w:cs="Helvetica"/>
        <w:sz w:val="51"/>
        <w:szCs w:val="51"/>
        <w:shd w:val="clear" w:color="auto" w:fill="FFFFFF"/>
      </w:rPr>
      <w:t>Tez Benzerlik Kontrol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B" w:rsidRDefault="00EF39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EA"/>
    <w:rsid w:val="007077A0"/>
    <w:rsid w:val="008A737F"/>
    <w:rsid w:val="00B106EA"/>
    <w:rsid w:val="00EE0463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2E18DE"/>
  <w15:chartTrackingRefBased/>
  <w15:docId w15:val="{67A73F16-6C51-4FC6-AADC-717C20FF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VarsaylanParagrafYazTipi"/>
    <w:rsid w:val="00EF395B"/>
  </w:style>
  <w:style w:type="paragraph" w:styleId="stBilgi">
    <w:name w:val="header"/>
    <w:basedOn w:val="Normal"/>
    <w:link w:val="stBilgiChar"/>
    <w:uiPriority w:val="99"/>
    <w:unhideWhenUsed/>
    <w:rsid w:val="00EF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395B"/>
  </w:style>
  <w:style w:type="paragraph" w:styleId="AltBilgi">
    <w:name w:val="footer"/>
    <w:basedOn w:val="Normal"/>
    <w:link w:val="AltBilgiChar"/>
    <w:uiPriority w:val="99"/>
    <w:unhideWhenUsed/>
    <w:rsid w:val="00EF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9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045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899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419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8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6682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1193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940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C79ACC-D5CA-4786-9A81-9E63D4D0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y</dc:creator>
  <cp:keywords/>
  <dc:description/>
  <cp:lastModifiedBy>zxy</cp:lastModifiedBy>
  <cp:revision>2</cp:revision>
  <dcterms:created xsi:type="dcterms:W3CDTF">2017-11-14T12:44:00Z</dcterms:created>
  <dcterms:modified xsi:type="dcterms:W3CDTF">2017-11-14T12:50:00Z</dcterms:modified>
</cp:coreProperties>
</file>